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66" w:rsidRPr="00B62996" w:rsidRDefault="007B5CD0" w:rsidP="007B5CD0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B5CD0">
        <w:rPr>
          <w:rFonts w:ascii="HGS創英角ｺﾞｼｯｸUB" w:eastAsia="HGS創英角ｺﾞｼｯｸUB" w:hAnsi="HGS創英角ｺﾞｼｯｸUB" w:hint="eastAsia"/>
          <w:sz w:val="28"/>
          <w:szCs w:val="28"/>
        </w:rPr>
        <w:t>委任状</w:t>
      </w:r>
      <w:r w:rsidR="00B62996">
        <w:rPr>
          <w:rFonts w:ascii="HGS創英角ｺﾞｼｯｸUB" w:eastAsia="HGS創英角ｺﾞｼｯｸUB" w:hAnsi="HGS創英角ｺﾞｼｯｸUB" w:hint="eastAsia"/>
          <w:sz w:val="28"/>
          <w:szCs w:val="28"/>
        </w:rPr>
        <w:t>（住民</w:t>
      </w:r>
      <w:r w:rsidR="000D5354">
        <w:rPr>
          <w:rFonts w:ascii="HGS創英角ｺﾞｼｯｸUB" w:eastAsia="HGS創英角ｺﾞｼｯｸUB" w:hAnsi="HGS創英角ｺﾞｼｯｸUB" w:hint="eastAsia"/>
          <w:sz w:val="28"/>
          <w:szCs w:val="28"/>
        </w:rPr>
        <w:t>関係</w:t>
      </w:r>
      <w:r w:rsidR="00376C20">
        <w:rPr>
          <w:rFonts w:ascii="HGS創英角ｺﾞｼｯｸUB" w:eastAsia="HGS創英角ｺﾞｼｯｸUB" w:hAnsi="HGS創英角ｺﾞｼｯｸUB" w:hint="eastAsia"/>
          <w:sz w:val="28"/>
          <w:szCs w:val="28"/>
        </w:rPr>
        <w:t>・</w:t>
      </w:r>
      <w:r w:rsidR="00187D55">
        <w:rPr>
          <w:rFonts w:ascii="HGS創英角ｺﾞｼｯｸUB" w:eastAsia="HGS創英角ｺﾞｼｯｸUB" w:hAnsi="HGS創英角ｺﾞｼｯｸUB" w:hint="eastAsia"/>
          <w:sz w:val="28"/>
          <w:szCs w:val="28"/>
        </w:rPr>
        <w:t>税務証明</w:t>
      </w:r>
      <w:r w:rsidR="00B62996">
        <w:rPr>
          <w:rFonts w:ascii="HGS創英角ｺﾞｼｯｸUB" w:eastAsia="HGS創英角ｺﾞｼｯｸUB" w:hAnsi="HGS創英角ｺﾞｼｯｸUB" w:hint="eastAsia"/>
          <w:sz w:val="28"/>
          <w:szCs w:val="28"/>
        </w:rPr>
        <w:t>等用）</w:t>
      </w:r>
    </w:p>
    <w:p w:rsidR="007B5CD0" w:rsidRPr="007B5CD0" w:rsidRDefault="00ED3A74" w:rsidP="0007035F">
      <w:pPr>
        <w:wordWrap w:val="0"/>
        <w:ind w:rightChars="215" w:right="45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作成日　</w:t>
      </w:r>
      <w:r w:rsidR="0007035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7035F">
        <w:rPr>
          <w:rFonts w:ascii="ＭＳ 明朝" w:eastAsia="ＭＳ 明朝" w:hAnsi="ＭＳ 明朝"/>
          <w:sz w:val="24"/>
          <w:szCs w:val="24"/>
        </w:rPr>
        <w:t xml:space="preserve"> </w:t>
      </w:r>
      <w:r w:rsidR="00E927C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035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7035F">
        <w:rPr>
          <w:rFonts w:ascii="ＭＳ 明朝" w:eastAsia="ＭＳ 明朝" w:hAnsi="ＭＳ 明朝"/>
          <w:sz w:val="24"/>
          <w:szCs w:val="24"/>
        </w:rPr>
        <w:t xml:space="preserve">  </w:t>
      </w:r>
      <w:r w:rsidR="0007035F">
        <w:rPr>
          <w:rFonts w:ascii="ＭＳ 明朝" w:eastAsia="ＭＳ 明朝" w:hAnsi="ＭＳ 明朝" w:hint="eastAsia"/>
          <w:sz w:val="24"/>
          <w:szCs w:val="24"/>
        </w:rPr>
        <w:t xml:space="preserve">月　  </w:t>
      </w:r>
      <w:r w:rsidR="00E927C9">
        <w:rPr>
          <w:rFonts w:ascii="ＭＳ 明朝" w:eastAsia="ＭＳ 明朝" w:hAnsi="ＭＳ 明朝" w:hint="eastAsia"/>
          <w:sz w:val="24"/>
          <w:szCs w:val="24"/>
        </w:rPr>
        <w:t>日</w:t>
      </w:r>
    </w:p>
    <w:p w:rsidR="007B5CD0" w:rsidRDefault="007B5CD0" w:rsidP="00E927C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62996">
        <w:rPr>
          <w:rFonts w:ascii="ＭＳ ゴシック" w:eastAsia="ＭＳ ゴシック" w:hAnsi="ＭＳ ゴシック" w:hint="eastAsia"/>
          <w:sz w:val="24"/>
          <w:szCs w:val="24"/>
        </w:rPr>
        <w:t>（あて先）藤枝市長</w:t>
      </w:r>
    </w:p>
    <w:p w:rsidR="003B2C15" w:rsidRPr="005B71DB" w:rsidRDefault="003B2C15" w:rsidP="005B71D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B5CD0" w:rsidRPr="007B278E">
        <w:rPr>
          <w:rFonts w:ascii="ＭＳ ゴシック" w:eastAsia="ＭＳ ゴシック" w:hAnsi="ＭＳ ゴシック" w:hint="eastAsia"/>
          <w:sz w:val="24"/>
          <w:szCs w:val="24"/>
        </w:rPr>
        <w:t>委任者（委任する人）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5B71DB" w:rsidRPr="00AE3B77">
        <w:rPr>
          <w:rFonts w:ascii="ＭＳ Ｐゴシック" w:eastAsia="ＭＳ Ｐゴシック" w:hAnsi="ＭＳ Ｐゴシック" w:hint="eastAsia"/>
          <w:b/>
          <w:sz w:val="24"/>
          <w:szCs w:val="24"/>
        </w:rPr>
        <w:t>※戸籍取得の場合は、本籍・筆頭者の記入をお願いします。</w:t>
      </w:r>
    </w:p>
    <w:p w:rsidR="007B5CD0" w:rsidRDefault="007B5CD0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6333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341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ED3A7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341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</w:p>
    <w:p w:rsidR="005D7FBD" w:rsidRPr="00AE3B77" w:rsidRDefault="005D7FBD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AE3B77">
        <w:rPr>
          <w:rFonts w:ascii="ＭＳ 明朝" w:eastAsia="ＭＳ 明朝" w:hAnsi="ＭＳ 明朝" w:hint="eastAsia"/>
          <w:sz w:val="24"/>
          <w:szCs w:val="24"/>
          <w:u w:val="single"/>
        </w:rPr>
        <w:t xml:space="preserve">本　　籍     </w:t>
      </w:r>
      <w:r w:rsidR="001341C5" w:rsidRPr="001341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AE3B7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</w:t>
      </w:r>
    </w:p>
    <w:p w:rsidR="005D7FBD" w:rsidRPr="00AE3B77" w:rsidRDefault="005D7FBD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AE3B77">
        <w:rPr>
          <w:rFonts w:ascii="ＭＳ 明朝" w:eastAsia="ＭＳ 明朝" w:hAnsi="ＭＳ 明朝" w:hint="eastAsia"/>
          <w:sz w:val="24"/>
          <w:szCs w:val="24"/>
          <w:u w:val="single"/>
        </w:rPr>
        <w:t xml:space="preserve">筆 頭 者                            </w:t>
      </w:r>
      <w:r w:rsidR="009F2FF9">
        <w:rPr>
          <w:rFonts w:ascii="ＭＳ 明朝" w:eastAsia="ＭＳ 明朝" w:hAnsi="ＭＳ 明朝"/>
          <w:sz w:val="24"/>
          <w:szCs w:val="24"/>
          <w:u w:val="single"/>
        </w:rPr>
        <w:t xml:space="preserve">                </w:t>
      </w:r>
      <w:r w:rsidRPr="00AE3B7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</w:p>
    <w:p w:rsidR="003B2C15" w:rsidRPr="003B2C15" w:rsidRDefault="007B5CD0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6333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6333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341C5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551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2C15" w:rsidRPr="001341C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="003B2C15" w:rsidRPr="001341C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="003B2C15" w:rsidRPr="001341C5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="003B2C15" w:rsidRPr="001341C5">
        <w:rPr>
          <w:rFonts w:ascii="ＭＳ 明朝" w:eastAsia="ＭＳ 明朝" w:hAnsi="ＭＳ 明朝" w:hint="eastAsia"/>
          <w:position w:val="3"/>
          <w:sz w:val="16"/>
          <w:szCs w:val="24"/>
        </w:rPr>
        <w:instrText>印</w:instrText>
      </w:r>
      <w:r w:rsidR="003B2C15" w:rsidRPr="001341C5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="003B2C15" w:rsidRPr="001341C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3B2C15" w:rsidRPr="0007035F" w:rsidRDefault="007B5CD0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生年月日</w:t>
      </w:r>
      <w:r w:rsidR="00AC40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D3A74" w:rsidRPr="0007035F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</w:t>
      </w:r>
      <w:r w:rsidR="009F2FF9" w:rsidRPr="000703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bookmarkStart w:id="0" w:name="_GoBack"/>
      <w:bookmarkEnd w:id="0"/>
      <w:r w:rsidR="00ED3A74" w:rsidRPr="000703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　　</w:t>
      </w:r>
      <w:r w:rsidR="009F2FF9" w:rsidRPr="000703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ED3A74" w:rsidRPr="000703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月　　</w:t>
      </w:r>
      <w:r w:rsidR="009F2FF9" w:rsidRPr="000703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ED3A74" w:rsidRPr="000703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日　</w:t>
      </w:r>
      <w:r w:rsidR="00AC4007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5511A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</w:t>
      </w:r>
      <w:r w:rsid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95511A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</w:p>
    <w:p w:rsidR="00A63450" w:rsidRPr="003B2C15" w:rsidRDefault="007B5CD0" w:rsidP="001341C5">
      <w:pPr>
        <w:spacing w:line="360" w:lineRule="auto"/>
        <w:ind w:firstLineChars="413" w:firstLine="991"/>
        <w:rPr>
          <w:rFonts w:ascii="ＭＳ 明朝" w:eastAsia="ＭＳ 明朝" w:hAnsi="ＭＳ 明朝"/>
          <w:sz w:val="24"/>
          <w:szCs w:val="24"/>
          <w:u w:val="single"/>
        </w:rPr>
      </w:pPr>
      <w:r w:rsidRPr="0007035F">
        <w:rPr>
          <w:rFonts w:ascii="ＭＳ 明朝" w:eastAsia="ＭＳ 明朝" w:hAnsi="ＭＳ 明朝" w:hint="eastAsia"/>
          <w:sz w:val="24"/>
          <w:szCs w:val="24"/>
          <w:u w:val="single"/>
        </w:rPr>
        <w:t>日中の連絡先</w:t>
      </w:r>
      <w:r w:rsidR="0063339B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D3A74" w:rsidRPr="0007035F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9F2FF9" w:rsidRPr="0007035F">
        <w:rPr>
          <w:rFonts w:ascii="Century" w:eastAsia="ＭＳ 明朝" w:hAnsi="Century" w:hint="eastAsia"/>
          <w:sz w:val="24"/>
          <w:szCs w:val="24"/>
          <w:u w:val="single"/>
        </w:rPr>
        <w:t xml:space="preserve">　　</w:t>
      </w:r>
      <w:r w:rsidR="00ED3A74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）　</w:t>
      </w:r>
      <w:r w:rsidR="0007035F" w:rsidRPr="0007035F">
        <w:rPr>
          <w:rFonts w:ascii="Century" w:eastAsia="ＭＳ 明朝" w:hAnsi="Century" w:hint="eastAsia"/>
          <w:sz w:val="24"/>
          <w:szCs w:val="24"/>
          <w:u w:val="single"/>
        </w:rPr>
        <w:t xml:space="preserve">　　</w:t>
      </w:r>
      <w:r w:rsidR="00ED3A74" w:rsidRPr="0007035F">
        <w:rPr>
          <w:rFonts w:ascii="Century" w:eastAsia="ＭＳ 明朝" w:hAnsi="Century"/>
          <w:b/>
          <w:sz w:val="24"/>
          <w:szCs w:val="24"/>
          <w:u w:val="single"/>
        </w:rPr>
        <w:t xml:space="preserve"> </w:t>
      </w:r>
      <w:r w:rsidR="00ED3A74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－　</w:t>
      </w:r>
      <w:r w:rsidR="0007035F" w:rsidRP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9551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333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7B5CD0" w:rsidRDefault="007B5CD0" w:rsidP="007B27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次の証明書の交付申請（請求）及び受領</w:t>
      </w:r>
      <w:r w:rsidR="007B278E">
        <w:rPr>
          <w:rFonts w:ascii="ＭＳ 明朝" w:eastAsia="ＭＳ 明朝" w:hAnsi="ＭＳ 明朝" w:hint="eastAsia"/>
          <w:sz w:val="24"/>
          <w:szCs w:val="24"/>
        </w:rPr>
        <w:t>並びに手続き</w:t>
      </w:r>
      <w:r>
        <w:rPr>
          <w:rFonts w:ascii="ＭＳ 明朝" w:eastAsia="ＭＳ 明朝" w:hAnsi="ＭＳ 明朝" w:hint="eastAsia"/>
          <w:sz w:val="24"/>
          <w:szCs w:val="24"/>
        </w:rPr>
        <w:t>に関する一切の権限を下記の代理人に委任します。</w:t>
      </w:r>
    </w:p>
    <w:p w:rsidR="007B5CD0" w:rsidRDefault="003B2C15" w:rsidP="00187D5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B5CD0" w:rsidRPr="007B278E">
        <w:rPr>
          <w:rFonts w:ascii="ＭＳ ゴシック" w:eastAsia="ＭＳ ゴシック" w:hAnsi="ＭＳ ゴシック" w:hint="eastAsia"/>
          <w:sz w:val="24"/>
          <w:szCs w:val="24"/>
        </w:rPr>
        <w:t>代理人（窓口に来る人）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7B5CD0" w:rsidRPr="003B2C15" w:rsidRDefault="007B5CD0" w:rsidP="003B2C15">
      <w:pPr>
        <w:spacing w:line="360" w:lineRule="auto"/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B629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ED3A74" w:rsidRPr="00ED3A7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 </w:t>
      </w:r>
    </w:p>
    <w:p w:rsidR="003B2C15" w:rsidRDefault="007B5CD0" w:rsidP="003B2C15">
      <w:pPr>
        <w:spacing w:line="360" w:lineRule="auto"/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B629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B2C15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0703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B2C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3B2C15" w:rsidRPr="003B2C15" w:rsidRDefault="003B2C15" w:rsidP="00187D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7B278E">
        <w:rPr>
          <w:rFonts w:ascii="ＭＳ ゴシック" w:eastAsia="ＭＳ ゴシック" w:hAnsi="ＭＳ ゴシック" w:hint="eastAsia"/>
          <w:sz w:val="24"/>
          <w:szCs w:val="24"/>
        </w:rPr>
        <w:t>委任事項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Pr="003B2C15">
        <w:rPr>
          <w:rFonts w:ascii="ＭＳ 明朝" w:eastAsia="ＭＳ 明朝" w:hAnsi="ＭＳ 明朝" w:hint="eastAsia"/>
          <w:sz w:val="24"/>
          <w:szCs w:val="24"/>
        </w:rPr>
        <w:t>委任する項目の□にレ点を記入してください。</w:t>
      </w:r>
    </w:p>
    <w:tbl>
      <w:tblPr>
        <w:tblStyle w:val="a4"/>
        <w:tblW w:w="10546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562"/>
        <w:gridCol w:w="4739"/>
        <w:gridCol w:w="567"/>
        <w:gridCol w:w="4678"/>
      </w:tblGrid>
      <w:tr w:rsidR="00B62996" w:rsidTr="00AC4007">
        <w:trPr>
          <w:trHeight w:val="424"/>
        </w:trPr>
        <w:tc>
          <w:tcPr>
            <w:tcW w:w="5301" w:type="dxa"/>
            <w:gridSpan w:val="2"/>
          </w:tcPr>
          <w:p w:rsidR="00B62996" w:rsidRPr="007B278E" w:rsidRDefault="00B62996" w:rsidP="00101615">
            <w:pPr>
              <w:spacing w:line="340" w:lineRule="exact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B278E">
              <w:rPr>
                <w:rFonts w:ascii="HGS創英角ｺﾞｼｯｸUB" w:eastAsia="HGS創英角ｺﾞｼｯｸUB" w:hAnsi="HGS創英角ｺﾞｼｯｸUB" w:hint="eastAsia"/>
                <w:sz w:val="22"/>
              </w:rPr>
              <w:t>住民関係証明（住民票・戸籍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証明書等</w:t>
            </w:r>
            <w:r w:rsidRPr="007B278E">
              <w:rPr>
                <w:rFonts w:ascii="HGS創英角ｺﾞｼｯｸUB" w:eastAsia="HGS創英角ｺﾞｼｯｸUB" w:hAnsi="HGS創英角ｺﾞｼｯｸUB" w:hint="eastAsia"/>
                <w:sz w:val="22"/>
              </w:rPr>
              <w:t>）</w:t>
            </w:r>
          </w:p>
        </w:tc>
        <w:tc>
          <w:tcPr>
            <w:tcW w:w="5245" w:type="dxa"/>
            <w:gridSpan w:val="2"/>
          </w:tcPr>
          <w:p w:rsidR="00B62996" w:rsidRPr="007B278E" w:rsidRDefault="00B62996" w:rsidP="00101615">
            <w:pPr>
              <w:spacing w:line="340" w:lineRule="exact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B278E">
              <w:rPr>
                <w:rFonts w:ascii="HGS創英角ｺﾞｼｯｸUB" w:eastAsia="HGS創英角ｺﾞｼｯｸUB" w:hAnsi="HGS創英角ｺﾞｼｯｸUB" w:hint="eastAsia"/>
                <w:sz w:val="22"/>
              </w:rPr>
              <w:t>税務証明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等</w:t>
            </w:r>
          </w:p>
        </w:tc>
      </w:tr>
      <w:tr w:rsidR="007B278E" w:rsidTr="00AC4007">
        <w:trPr>
          <w:cantSplit/>
          <w:trHeight w:val="1135"/>
        </w:trPr>
        <w:tc>
          <w:tcPr>
            <w:tcW w:w="562" w:type="dxa"/>
            <w:textDirection w:val="tbRlV"/>
          </w:tcPr>
          <w:p w:rsidR="007B278E" w:rsidRPr="007B278E" w:rsidRDefault="007B278E" w:rsidP="007B278E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278E"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</w:p>
        </w:tc>
        <w:tc>
          <w:tcPr>
            <w:tcW w:w="4739" w:type="dxa"/>
          </w:tcPr>
          <w:p w:rsidR="007B278E" w:rsidRDefault="0007035F" w:rsidP="0063339B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32358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852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7FD5">
              <w:rPr>
                <w:rFonts w:ascii="ＭＳ 明朝" w:eastAsia="ＭＳ 明朝" w:hAnsi="ＭＳ 明朝" w:hint="eastAsia"/>
                <w:sz w:val="22"/>
              </w:rPr>
              <w:t>住民票の写し</w:t>
            </w:r>
          </w:p>
          <w:p w:rsidR="0095511A" w:rsidRPr="0063339B" w:rsidRDefault="00376C20" w:rsidP="0095511A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058E35" wp14:editId="1B2D448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8315</wp:posOffset>
                      </wp:positionV>
                      <wp:extent cx="194312" cy="187087"/>
                      <wp:effectExtent l="3810" t="0" r="38100" b="3810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312" cy="187087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7B73" id="屈折矢印 1" o:spid="_x0000_s1026" style="position:absolute;left:0;text-align:left;margin-left:2.5pt;margin-top:-3pt;width:15.3pt;height:14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2,18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" path="m,140315r124154,l124154,46772r-23385,l147540,r46772,46772l170926,46772r,140315l,187087,,140315xe" fillcolor="windowText" strokecolor="windowText" strokeweight="1pt">
                      <v:stroke joinstyle="miter"/>
                      <v:path arrowok="t" o:connecttype="custom" o:connectlocs="0,140315;124154,140315;124154,46772;100769,46772;147540,0;194312,46772;170926,46772;170926,187087;0,187087;0,140315" o:connectangles="0,0,0,0,0,0,0,0,0,0"/>
                    </v:shape>
                  </w:pict>
                </mc:Fallback>
              </mc:AlternateContent>
            </w:r>
            <w:r w:rsidR="007852CE">
              <w:rPr>
                <w:rFonts w:ascii="ＭＳ 明朝" w:eastAsia="ＭＳ 明朝" w:hAnsi="ＭＳ 明朝" w:hint="eastAsia"/>
                <w:sz w:val="22"/>
              </w:rPr>
              <w:t>マイナンバー（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2838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7D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7D55">
              <w:rPr>
                <w:rFonts w:ascii="ＭＳ 明朝" w:eastAsia="ＭＳ 明朝" w:hAnsi="ＭＳ 明朝" w:hint="eastAsia"/>
                <w:sz w:val="22"/>
              </w:rPr>
              <w:t>載せる</w:t>
            </w:r>
            <w:r w:rsidR="007852CE">
              <w:rPr>
                <w:rFonts w:ascii="ＭＳ 明朝" w:eastAsia="ＭＳ 明朝" w:hAnsi="ＭＳ 明朝" w:hint="eastAsia"/>
                <w:sz w:val="22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963209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852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7D55">
              <w:rPr>
                <w:rFonts w:ascii="ＭＳ 明朝" w:eastAsia="ＭＳ 明朝" w:hAnsi="ＭＳ 明朝" w:hint="eastAsia"/>
                <w:sz w:val="22"/>
              </w:rPr>
              <w:t>載せない</w:t>
            </w:r>
            <w:r w:rsidR="007852C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386041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記載事項証明（年金等現況証明を含む。）</w:t>
            </w:r>
          </w:p>
        </w:tc>
        <w:tc>
          <w:tcPr>
            <w:tcW w:w="567" w:type="dxa"/>
            <w:vMerge w:val="restart"/>
            <w:textDirection w:val="tbRlV"/>
          </w:tcPr>
          <w:p w:rsidR="007B278E" w:rsidRPr="00B62996" w:rsidRDefault="007B278E" w:rsidP="007B278E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2996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-1308905728"/>
              </w:rPr>
              <w:t>税務証</w:t>
            </w:r>
            <w:r w:rsidRPr="00B6299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1308905728"/>
              </w:rPr>
              <w:t>明</w:t>
            </w:r>
          </w:p>
        </w:tc>
        <w:tc>
          <w:tcPr>
            <w:tcW w:w="4678" w:type="dxa"/>
            <w:vMerge w:val="restart"/>
          </w:tcPr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10792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A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所得課税証明書・課税証明書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442294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40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納税証明書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98880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完納証明書（滞納がないことの証明書）</w:t>
            </w:r>
          </w:p>
          <w:p w:rsidR="0095511A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66600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固定資産証明書</w:t>
            </w:r>
          </w:p>
          <w:p w:rsidR="007B278E" w:rsidRPr="00C37FD5" w:rsidRDefault="00732AF8" w:rsidP="0095511A">
            <w:pPr>
              <w:spacing w:line="3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評価証明書・評価通知書・公課証明書等）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092771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名寄帳</w:t>
            </w:r>
            <w:r w:rsidR="00AD6B2A">
              <w:rPr>
                <w:rFonts w:ascii="ＭＳ 明朝" w:eastAsia="ＭＳ 明朝" w:hAnsi="ＭＳ 明朝" w:hint="eastAsia"/>
                <w:sz w:val="22"/>
              </w:rPr>
              <w:t>兼</w:t>
            </w:r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課税台帳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10938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09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70E26" wp14:editId="68E6BDF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6495</wp:posOffset>
                      </wp:positionV>
                      <wp:extent cx="2599200" cy="921600"/>
                      <wp:effectExtent l="0" t="0" r="10795" b="120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9200" cy="92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278E" w:rsidRPr="0095511A" w:rsidRDefault="007B278E" w:rsidP="00AC4007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5511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必要な</w:t>
                                  </w:r>
                                  <w:r w:rsidRPr="0095511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>証明の内容を具体的に</w:t>
                                  </w:r>
                                  <w:r w:rsidR="00AC40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ご</w:t>
                                  </w:r>
                                  <w:r w:rsidRPr="0095511A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70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18.65pt;margin-top:20.2pt;width:204.65pt;height:7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" fillcolor="white [3201]">
                      <v:textbox>
                        <w:txbxContent>
                          <w:p w:rsidR="007B278E" w:rsidRPr="0095511A" w:rsidRDefault="007B278E" w:rsidP="00AC40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511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必要な</w:t>
                            </w:r>
                            <w:r w:rsidRPr="0095511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>証明の内容を具体的に</w:t>
                            </w:r>
                            <w:r w:rsidR="00AC40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ご</w:t>
                            </w:r>
                            <w:r w:rsidRPr="0095511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>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その他の証明</w:t>
            </w:r>
            <w:r w:rsidR="00AC4007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FC7E1" wp14:editId="52F3C007">
                      <wp:simplePos x="0" y="0"/>
                      <wp:positionH relativeFrom="column">
                        <wp:posOffset>38315</wp:posOffset>
                      </wp:positionH>
                      <wp:positionV relativeFrom="paragraph">
                        <wp:posOffset>174625</wp:posOffset>
                      </wp:positionV>
                      <wp:extent cx="194312" cy="187087"/>
                      <wp:effectExtent l="3810" t="0" r="38100" b="38100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312" cy="187087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9169" id="屈折矢印 7" o:spid="_x0000_s1026" style="position:absolute;left:0;text-align:left;margin-left:3pt;margin-top:13.75pt;width:15.3pt;height:14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2,18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" path="m,140315r124154,l124154,46772r-23385,l147540,r46772,46772l170926,46772r,140315l,187087,,140315xe" fillcolor="windowText" strokecolor="windowText" strokeweight="1pt">
                      <v:stroke joinstyle="miter"/>
                      <v:path arrowok="t" o:connecttype="custom" o:connectlocs="0,140315;124154,140315;124154,46772;100769,46772;147540,0;194312,46772;170926,46772;170926,187087;0,187087;0,140315" o:connectangles="0,0,0,0,0,0,0,0,0,0"/>
                    </v:shape>
                  </w:pict>
                </mc:Fallback>
              </mc:AlternateContent>
            </w:r>
          </w:p>
        </w:tc>
      </w:tr>
      <w:tr w:rsidR="007B278E" w:rsidTr="00AC4007">
        <w:trPr>
          <w:cantSplit/>
          <w:trHeight w:val="2940"/>
        </w:trPr>
        <w:tc>
          <w:tcPr>
            <w:tcW w:w="562" w:type="dxa"/>
            <w:vMerge w:val="restart"/>
            <w:textDirection w:val="tbRlV"/>
          </w:tcPr>
          <w:p w:rsidR="007B278E" w:rsidRPr="007B278E" w:rsidRDefault="0095511A" w:rsidP="0095511A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戸 籍 証 明 書 等</w:t>
            </w:r>
          </w:p>
        </w:tc>
        <w:tc>
          <w:tcPr>
            <w:tcW w:w="4739" w:type="dxa"/>
            <w:vMerge w:val="restart"/>
          </w:tcPr>
          <w:p w:rsidR="007852CE" w:rsidRDefault="0007035F" w:rsidP="007852C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17757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A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52CE">
              <w:rPr>
                <w:rFonts w:ascii="ＭＳ 明朝" w:eastAsia="ＭＳ 明朝" w:hAnsi="ＭＳ 明朝" w:hint="eastAsia"/>
                <w:sz w:val="22"/>
              </w:rPr>
              <w:t>戸籍・除籍・改製原戸籍</w:t>
            </w:r>
          </w:p>
          <w:p w:rsidR="007852CE" w:rsidRPr="00DF626D" w:rsidRDefault="0007035F" w:rsidP="007852CE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936087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A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5AE5">
              <w:rPr>
                <w:rFonts w:ascii="ＭＳ 明朝" w:eastAsia="ＭＳ 明朝" w:hAnsi="ＭＳ 明朝" w:hint="eastAsia"/>
                <w:sz w:val="22"/>
              </w:rPr>
              <w:t>謄</w:t>
            </w:r>
            <w:r w:rsidR="00195AE5" w:rsidRPr="00DF626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（全部事項証明</w:t>
            </w:r>
            <w:r w:rsidR="007852CE" w:rsidRPr="00DF626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7B278E" w:rsidRPr="00E927C9" w:rsidRDefault="0007035F" w:rsidP="007852CE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243001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A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E927C9">
              <w:rPr>
                <w:rFonts w:ascii="ＭＳ 明朝" w:eastAsia="ＭＳ 明朝" w:hAnsi="ＭＳ 明朝" w:hint="eastAsia"/>
                <w:sz w:val="22"/>
              </w:rPr>
              <w:t>抄本</w:t>
            </w:r>
            <w:r w:rsidR="007852CE">
              <w:rPr>
                <w:rFonts w:ascii="ＭＳ 明朝" w:eastAsia="ＭＳ 明朝" w:hAnsi="ＭＳ 明朝" w:hint="eastAsia"/>
                <w:sz w:val="22"/>
              </w:rPr>
              <w:t>（個人事項証明）</w:t>
            </w:r>
          </w:p>
          <w:p w:rsidR="007B278E" w:rsidRPr="00C37FD5" w:rsidRDefault="0007035F" w:rsidP="00C37FD5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14747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2AF8">
              <w:rPr>
                <w:rFonts w:ascii="ＭＳ 明朝" w:eastAsia="ＭＳ 明朝" w:hAnsi="ＭＳ 明朝" w:hint="eastAsia"/>
                <w:sz w:val="22"/>
              </w:rPr>
              <w:t>戸籍の附票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382403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身分証明書</w:t>
            </w: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585705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7F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その他の証明</w:t>
            </w:r>
          </w:p>
          <w:p w:rsidR="007B278E" w:rsidRDefault="00AC4007" w:rsidP="00101615">
            <w:pPr>
              <w:pStyle w:val="a3"/>
              <w:spacing w:line="340" w:lineRule="exact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A19B87" wp14:editId="42D84B7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222</wp:posOffset>
                      </wp:positionV>
                      <wp:extent cx="2628000" cy="1087200"/>
                      <wp:effectExtent l="0" t="0" r="20320" b="177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000" cy="108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278E" w:rsidRPr="00AC4007" w:rsidRDefault="007B278E" w:rsidP="00AC4007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C40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必要な</w:t>
                                  </w:r>
                                  <w:r w:rsidRPr="00AC4007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>証明の内容を具体的に</w:t>
                                  </w:r>
                                  <w:r w:rsidR="00AC4007" w:rsidRPr="00AC40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ご</w:t>
                                  </w:r>
                                  <w:r w:rsidRPr="00AC4007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>記入</w:t>
                                  </w:r>
                                  <w:r w:rsidR="00AC4007" w:rsidRPr="00AC40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ください</w:t>
                                  </w:r>
                                  <w:r w:rsidRPr="00AC4007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9B87" id="テキスト ボックス 2" o:spid="_x0000_s1030" type="#_x0000_t202" style="position:absolute;left:0;text-align:left;margin-left:19.15pt;margin-top:1.05pt;width:206.95pt;height:8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" fillcolor="white [3201]">
                      <v:textbox>
                        <w:txbxContent>
                          <w:p w:rsidR="007B278E" w:rsidRPr="00AC4007" w:rsidRDefault="007B278E" w:rsidP="00AC40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0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必要な</w:t>
                            </w:r>
                            <w:r w:rsidRPr="00AC400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>証明の内容を具体的に</w:t>
                            </w:r>
                            <w:r w:rsidR="00AC4007" w:rsidRPr="00AC40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ご</w:t>
                            </w:r>
                            <w:r w:rsidRPr="00AC400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>記入</w:t>
                            </w:r>
                            <w:r w:rsidR="00AC4007" w:rsidRPr="00AC40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ください</w:t>
                            </w:r>
                            <w:r w:rsidRPr="00AC400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354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7BF628" wp14:editId="729F075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3600</wp:posOffset>
                      </wp:positionV>
                      <wp:extent cx="194312" cy="187087"/>
                      <wp:effectExtent l="3810" t="0" r="38100" b="3810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312" cy="187087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B3E70" id="屈折矢印 6" o:spid="_x0000_s1026" style="position:absolute;left:0;text-align:left;margin-left:3.15pt;margin-top:-3.45pt;width:15.3pt;height:14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2,18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" path="m,140315r124154,l124154,46772r-23385,l147540,r46772,46772l170926,46772r,140315l,187087,,140315xe" fillcolor="windowText" strokecolor="windowText" strokeweight="1pt">
                      <v:stroke joinstyle="miter"/>
                      <v:path arrowok="t" o:connecttype="custom" o:connectlocs="0,140315;124154,140315;124154,46772;100769,46772;147540,0;194312,46772;170926,46772;170926,187087;0,187087;0,140315" o:connectangles="0,0,0,0,0,0,0,0,0,0"/>
                    </v:shape>
                  </w:pict>
                </mc:Fallback>
              </mc:AlternateContent>
            </w:r>
            <w:r w:rsidR="007B278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:rsidR="007B278E" w:rsidRPr="00E927C9" w:rsidRDefault="007B278E" w:rsidP="00101615">
            <w:pPr>
              <w:pStyle w:val="a3"/>
              <w:spacing w:line="340" w:lineRule="exact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/>
            <w:textDirection w:val="tbRlV"/>
          </w:tcPr>
          <w:p w:rsidR="007B278E" w:rsidRPr="00B62996" w:rsidRDefault="007B278E" w:rsidP="007B278E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78" w:type="dxa"/>
            <w:vMerge/>
          </w:tcPr>
          <w:p w:rsidR="007B278E" w:rsidRDefault="007B278E" w:rsidP="001016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278E" w:rsidTr="005B71DB">
        <w:trPr>
          <w:cantSplit/>
          <w:trHeight w:val="958"/>
        </w:trPr>
        <w:tc>
          <w:tcPr>
            <w:tcW w:w="562" w:type="dxa"/>
            <w:vMerge/>
            <w:textDirection w:val="tbRlV"/>
          </w:tcPr>
          <w:p w:rsidR="007B278E" w:rsidRPr="007B278E" w:rsidRDefault="007B278E" w:rsidP="00101615">
            <w:pPr>
              <w:spacing w:line="34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9" w:type="dxa"/>
            <w:vMerge/>
          </w:tcPr>
          <w:p w:rsidR="007B278E" w:rsidRDefault="007B278E" w:rsidP="0010161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7B278E" w:rsidRPr="0092099C" w:rsidRDefault="007B278E" w:rsidP="007B278E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09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手続</w:t>
            </w:r>
          </w:p>
        </w:tc>
        <w:tc>
          <w:tcPr>
            <w:tcW w:w="4678" w:type="dxa"/>
          </w:tcPr>
          <w:p w:rsidR="0095511A" w:rsidRDefault="0095511A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7B278E" w:rsidRPr="00C37FD5" w:rsidRDefault="0007035F" w:rsidP="00C37FD5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693601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7D5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278E" w:rsidRPr="00C37FD5">
              <w:rPr>
                <w:rFonts w:ascii="ＭＳ 明朝" w:eastAsia="ＭＳ 明朝" w:hAnsi="ＭＳ 明朝" w:hint="eastAsia"/>
                <w:sz w:val="22"/>
              </w:rPr>
              <w:t>市民税・県民税申告書の作成及び提出</w:t>
            </w:r>
          </w:p>
        </w:tc>
      </w:tr>
    </w:tbl>
    <w:p w:rsidR="004C5920" w:rsidRDefault="00B62996" w:rsidP="00AE3B77">
      <w:pPr>
        <w:ind w:leftChars="-336" w:left="-567" w:hangingChars="58" w:hanging="139"/>
        <w:rPr>
          <w:rFonts w:ascii="ＭＳ 明朝" w:eastAsia="ＭＳ 明朝" w:hAnsi="ＭＳ 明朝"/>
          <w:szCs w:val="21"/>
        </w:rPr>
      </w:pPr>
      <w:r w:rsidRPr="00B6299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4C5920" w:rsidRPr="00B62996">
        <w:rPr>
          <w:rFonts w:ascii="ＭＳ ゴシック" w:eastAsia="ＭＳ ゴシック" w:hAnsi="ＭＳ ゴシック" w:hint="eastAsia"/>
          <w:sz w:val="24"/>
          <w:szCs w:val="24"/>
        </w:rPr>
        <w:t>備考</w:t>
      </w:r>
      <w:r w:rsidR="00AE3B77">
        <w:rPr>
          <w:rFonts w:ascii="ＭＳ ゴシック" w:eastAsia="ＭＳ ゴシック" w:hAnsi="ＭＳ ゴシック" w:hint="eastAsia"/>
          <w:sz w:val="24"/>
          <w:szCs w:val="24"/>
        </w:rPr>
        <w:t xml:space="preserve">】 </w:t>
      </w:r>
      <w:r w:rsidR="004C5920" w:rsidRPr="004C5920">
        <w:rPr>
          <w:rFonts w:ascii="ＭＳ 明朝" w:eastAsia="ＭＳ 明朝" w:hAnsi="ＭＳ 明朝" w:hint="eastAsia"/>
          <w:szCs w:val="21"/>
        </w:rPr>
        <w:t>１　委任状は、</w:t>
      </w:r>
      <w:r w:rsidR="004C5920" w:rsidRPr="00DF626D">
        <w:rPr>
          <w:rFonts w:ascii="ＭＳ 明朝" w:eastAsia="ＭＳ 明朝" w:hAnsi="ＭＳ 明朝" w:hint="eastAsia"/>
          <w:color w:val="000000" w:themeColor="text1"/>
          <w:szCs w:val="21"/>
        </w:rPr>
        <w:t>すべて</w:t>
      </w:r>
      <w:r w:rsidR="00195AE5" w:rsidRPr="00DF626D">
        <w:rPr>
          <w:rFonts w:ascii="ＭＳ 明朝" w:eastAsia="ＭＳ 明朝" w:hAnsi="ＭＳ 明朝" w:hint="eastAsia"/>
          <w:color w:val="000000" w:themeColor="text1"/>
          <w:szCs w:val="21"/>
        </w:rPr>
        <w:t>委任者</w:t>
      </w:r>
      <w:r w:rsidR="004C5920" w:rsidRPr="00DF626D">
        <w:rPr>
          <w:rFonts w:ascii="ＭＳ 明朝" w:eastAsia="ＭＳ 明朝" w:hAnsi="ＭＳ 明朝" w:hint="eastAsia"/>
          <w:color w:val="000000" w:themeColor="text1"/>
          <w:szCs w:val="21"/>
        </w:rPr>
        <w:t>本人が作成</w:t>
      </w:r>
      <w:r w:rsidR="004C5920" w:rsidRPr="004C5920">
        <w:rPr>
          <w:rFonts w:ascii="ＭＳ 明朝" w:eastAsia="ＭＳ 明朝" w:hAnsi="ＭＳ 明朝" w:hint="eastAsia"/>
          <w:szCs w:val="21"/>
        </w:rPr>
        <w:t>してください。</w:t>
      </w:r>
    </w:p>
    <w:p w:rsidR="004C5920" w:rsidRDefault="004C5920" w:rsidP="00AE3B77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押印は、朱肉で鮮明に押印してください。</w:t>
      </w:r>
    </w:p>
    <w:p w:rsidR="0095511A" w:rsidRDefault="00101615" w:rsidP="00AE3B77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法人が委任する場合は、代表者印を押印してください。</w:t>
      </w:r>
    </w:p>
    <w:p w:rsidR="00F57FC1" w:rsidRDefault="00F57FC1" w:rsidP="00AE3B77">
      <w:pPr>
        <w:ind w:firstLineChars="200" w:firstLine="420"/>
        <w:rPr>
          <w:rFonts w:ascii="ＭＳ ゴシック" w:eastAsia="ＭＳ ゴシック" w:hAnsi="ＭＳ ゴシック"/>
          <w:szCs w:val="21"/>
          <w:u w:val="wave"/>
        </w:rPr>
      </w:pPr>
      <w:r w:rsidRPr="00F57FC1">
        <w:rPr>
          <w:rFonts w:ascii="ＭＳ ゴシック" w:eastAsia="ＭＳ ゴシック" w:hAnsi="ＭＳ ゴシック" w:hint="eastAsia"/>
          <w:szCs w:val="21"/>
          <w:u w:val="wave"/>
        </w:rPr>
        <w:t>４　マイナンバーを記載した</w:t>
      </w:r>
      <w:r>
        <w:rPr>
          <w:rFonts w:ascii="ＭＳ ゴシック" w:eastAsia="ＭＳ ゴシック" w:hAnsi="ＭＳ ゴシック" w:hint="eastAsia"/>
          <w:szCs w:val="21"/>
          <w:u w:val="wave"/>
        </w:rPr>
        <w:t>「</w:t>
      </w:r>
      <w:r w:rsidRPr="00F57FC1">
        <w:rPr>
          <w:rFonts w:ascii="ＭＳ ゴシック" w:eastAsia="ＭＳ ゴシック" w:hAnsi="ＭＳ ゴシック" w:hint="eastAsia"/>
          <w:szCs w:val="21"/>
          <w:u w:val="wave"/>
        </w:rPr>
        <w:t>住民票の写し</w:t>
      </w:r>
      <w:r>
        <w:rPr>
          <w:rFonts w:ascii="ＭＳ ゴシック" w:eastAsia="ＭＳ ゴシック" w:hAnsi="ＭＳ ゴシック" w:hint="eastAsia"/>
          <w:szCs w:val="21"/>
          <w:u w:val="wave"/>
        </w:rPr>
        <w:t>」</w:t>
      </w:r>
      <w:r w:rsidRPr="00F57FC1">
        <w:rPr>
          <w:rFonts w:ascii="ＭＳ ゴシック" w:eastAsia="ＭＳ ゴシック" w:hAnsi="ＭＳ ゴシック" w:hint="eastAsia"/>
          <w:szCs w:val="21"/>
          <w:u w:val="wave"/>
        </w:rPr>
        <w:t>は、委任者</w:t>
      </w:r>
      <w:r>
        <w:rPr>
          <w:rFonts w:ascii="ＭＳ ゴシック" w:eastAsia="ＭＳ ゴシック" w:hAnsi="ＭＳ ゴシック" w:hint="eastAsia"/>
          <w:szCs w:val="21"/>
          <w:u w:val="wave"/>
        </w:rPr>
        <w:t>へ</w:t>
      </w:r>
      <w:r w:rsidRPr="00F57FC1">
        <w:rPr>
          <w:rFonts w:ascii="ＭＳ ゴシック" w:eastAsia="ＭＳ ゴシック" w:hAnsi="ＭＳ ゴシック" w:hint="eastAsia"/>
          <w:szCs w:val="21"/>
          <w:u w:val="wave"/>
        </w:rPr>
        <w:t>郵送となります。</w:t>
      </w:r>
      <w:r>
        <w:rPr>
          <w:rFonts w:ascii="ＭＳ ゴシック" w:eastAsia="ＭＳ ゴシック" w:hAnsi="ＭＳ ゴシック" w:hint="eastAsia"/>
          <w:szCs w:val="21"/>
          <w:u w:val="wave"/>
        </w:rPr>
        <w:t>別途</w:t>
      </w:r>
      <w:r w:rsidRPr="00F57FC1">
        <w:rPr>
          <w:rFonts w:ascii="ＭＳ ゴシック" w:eastAsia="ＭＳ ゴシック" w:hAnsi="ＭＳ ゴシック" w:hint="eastAsia"/>
          <w:szCs w:val="21"/>
          <w:u w:val="wave"/>
        </w:rPr>
        <w:t>切手代が必要</w:t>
      </w:r>
      <w:r>
        <w:rPr>
          <w:rFonts w:ascii="ＭＳ ゴシック" w:eastAsia="ＭＳ ゴシック" w:hAnsi="ＭＳ ゴシック" w:hint="eastAsia"/>
          <w:szCs w:val="21"/>
          <w:u w:val="wave"/>
        </w:rPr>
        <w:t>です。</w:t>
      </w:r>
    </w:p>
    <w:p w:rsidR="00AE3B77" w:rsidRDefault="00AE3B77" w:rsidP="00187D55">
      <w:pPr>
        <w:ind w:left="630" w:hangingChars="300" w:hanging="630"/>
        <w:rPr>
          <w:rFonts w:ascii="HGP創英角ｺﾞｼｯｸUB" w:eastAsia="HGP創英角ｺﾞｼｯｸUB" w:hAnsi="HGP創英角ｺﾞｼｯｸUB"/>
          <w:szCs w:val="21"/>
        </w:rPr>
      </w:pPr>
    </w:p>
    <w:p w:rsidR="007B5CD0" w:rsidRPr="003B21D8" w:rsidRDefault="00B62996" w:rsidP="00187D55">
      <w:pPr>
        <w:ind w:left="630" w:hangingChars="300" w:hanging="63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※</w:t>
      </w:r>
      <w:r w:rsidR="00101615" w:rsidRPr="00101615">
        <w:rPr>
          <w:rFonts w:ascii="HGP創英角ｺﾞｼｯｸUB" w:eastAsia="HGP創英角ｺﾞｼｯｸUB" w:hAnsi="HGP創英角ｺﾞｼｯｸUB" w:hint="eastAsia"/>
          <w:szCs w:val="21"/>
        </w:rPr>
        <w:t>注意</w:t>
      </w:r>
      <w:r>
        <w:rPr>
          <w:rFonts w:ascii="HGP創英角ｺﾞｼｯｸUB" w:eastAsia="HGP創英角ｺﾞｼｯｸUB" w:hAnsi="HGP創英角ｺﾞｼｯｸUB" w:hint="eastAsia"/>
          <w:szCs w:val="21"/>
        </w:rPr>
        <w:t>：</w:t>
      </w:r>
      <w:r w:rsidR="00101615">
        <w:rPr>
          <w:rFonts w:ascii="HGP創英角ｺﾞｼｯｸUB" w:eastAsia="HGP創英角ｺﾞｼｯｸUB" w:hAnsi="HGP創英角ｺﾞｼｯｸUB" w:hint="eastAsia"/>
          <w:szCs w:val="21"/>
        </w:rPr>
        <w:t>不正な手段により委任状を作成し、又は作成された委任状を行使することは、刑事罰の対象になります（刑法第159条(偽造私文書等行使)、第161条（私文書偽造）</w:t>
      </w:r>
      <w:r w:rsidR="007B278E">
        <w:rPr>
          <w:rFonts w:ascii="HGP創英角ｺﾞｼｯｸUB" w:eastAsia="HGP創英角ｺﾞｼｯｸUB" w:hAnsi="HGP創英角ｺﾞｼｯｸUB" w:hint="eastAsia"/>
          <w:szCs w:val="21"/>
        </w:rPr>
        <w:t>）。</w:t>
      </w:r>
    </w:p>
    <w:sectPr w:rsidR="007B5CD0" w:rsidRPr="003B21D8" w:rsidSect="00B62996">
      <w:type w:val="continuous"/>
      <w:pgSz w:w="11906" w:h="16838" w:code="9"/>
      <w:pgMar w:top="851" w:right="1191" w:bottom="851" w:left="90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C9" w:rsidRDefault="004B62C9" w:rsidP="004B62C9">
      <w:r>
        <w:separator/>
      </w:r>
    </w:p>
  </w:endnote>
  <w:endnote w:type="continuationSeparator" w:id="0">
    <w:p w:rsidR="004B62C9" w:rsidRDefault="004B62C9" w:rsidP="004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C9" w:rsidRDefault="004B62C9" w:rsidP="004B62C9">
      <w:r>
        <w:separator/>
      </w:r>
    </w:p>
  </w:footnote>
  <w:footnote w:type="continuationSeparator" w:id="0">
    <w:p w:rsidR="004B62C9" w:rsidRDefault="004B62C9" w:rsidP="004B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0C56"/>
    <w:multiLevelType w:val="hybridMultilevel"/>
    <w:tmpl w:val="36DAC1EA"/>
    <w:lvl w:ilvl="0" w:tplc="BE88051A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A5522E"/>
    <w:multiLevelType w:val="hybridMultilevel"/>
    <w:tmpl w:val="B59826AE"/>
    <w:lvl w:ilvl="0" w:tplc="F0D4A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D63D6"/>
    <w:multiLevelType w:val="hybridMultilevel"/>
    <w:tmpl w:val="EDEC135E"/>
    <w:lvl w:ilvl="0" w:tplc="291A3D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36"/>
    <w:rsid w:val="0000755C"/>
    <w:rsid w:val="0007035F"/>
    <w:rsid w:val="000A5566"/>
    <w:rsid w:val="000D5354"/>
    <w:rsid w:val="00101615"/>
    <w:rsid w:val="00120E36"/>
    <w:rsid w:val="001341C5"/>
    <w:rsid w:val="00187D55"/>
    <w:rsid w:val="00195AE5"/>
    <w:rsid w:val="001D0518"/>
    <w:rsid w:val="002719EB"/>
    <w:rsid w:val="00376C20"/>
    <w:rsid w:val="003A172E"/>
    <w:rsid w:val="003B21D8"/>
    <w:rsid w:val="003B2C15"/>
    <w:rsid w:val="003F101F"/>
    <w:rsid w:val="00432D23"/>
    <w:rsid w:val="004B62C9"/>
    <w:rsid w:val="004C5920"/>
    <w:rsid w:val="005B71DB"/>
    <w:rsid w:val="005D7FBD"/>
    <w:rsid w:val="005E7A8E"/>
    <w:rsid w:val="0063339B"/>
    <w:rsid w:val="00732AF8"/>
    <w:rsid w:val="007852CE"/>
    <w:rsid w:val="007B278E"/>
    <w:rsid w:val="007B5CD0"/>
    <w:rsid w:val="00893A43"/>
    <w:rsid w:val="008B1A23"/>
    <w:rsid w:val="0092099C"/>
    <w:rsid w:val="0095511A"/>
    <w:rsid w:val="009F2FF9"/>
    <w:rsid w:val="009F68B8"/>
    <w:rsid w:val="00A63450"/>
    <w:rsid w:val="00AC0A48"/>
    <w:rsid w:val="00AC4007"/>
    <w:rsid w:val="00AD6B2A"/>
    <w:rsid w:val="00AE3B77"/>
    <w:rsid w:val="00B62996"/>
    <w:rsid w:val="00BA6809"/>
    <w:rsid w:val="00C37FD5"/>
    <w:rsid w:val="00DF626D"/>
    <w:rsid w:val="00E927C9"/>
    <w:rsid w:val="00ED3A74"/>
    <w:rsid w:val="00F57FC1"/>
    <w:rsid w:val="00FA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E9131"/>
  <w15:chartTrackingRefBased/>
  <w15:docId w15:val="{46146E35-65FA-41D5-9CC9-A55CBB9B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50"/>
    <w:pPr>
      <w:ind w:leftChars="400" w:left="840"/>
    </w:pPr>
  </w:style>
  <w:style w:type="table" w:styleId="a4">
    <w:name w:val="Table Grid"/>
    <w:basedOn w:val="a1"/>
    <w:uiPriority w:val="39"/>
    <w:rsid w:val="003B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9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6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62C9"/>
  </w:style>
  <w:style w:type="paragraph" w:styleId="a9">
    <w:name w:val="footer"/>
    <w:basedOn w:val="a"/>
    <w:link w:val="aa"/>
    <w:uiPriority w:val="99"/>
    <w:unhideWhenUsed/>
    <w:rsid w:val="004B62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62C9"/>
  </w:style>
  <w:style w:type="paragraph" w:styleId="Web">
    <w:name w:val="Normal (Web)"/>
    <w:basedOn w:val="a"/>
    <w:uiPriority w:val="99"/>
    <w:semiHidden/>
    <w:unhideWhenUsed/>
    <w:rsid w:val="004B6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04E7-8393-459F-9B24-C11F6E1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枝市</dc:creator>
  <cp:keywords/>
  <dc:description/>
  <cp:lastModifiedBy>Administrator</cp:lastModifiedBy>
  <cp:revision>31</cp:revision>
  <cp:lastPrinted>2023-12-11T00:36:00Z</cp:lastPrinted>
  <dcterms:created xsi:type="dcterms:W3CDTF">2023-01-31T02:26:00Z</dcterms:created>
  <dcterms:modified xsi:type="dcterms:W3CDTF">2023-12-22T04:03:00Z</dcterms:modified>
</cp:coreProperties>
</file>